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16D4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46F7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03CEC4B5" w:rsidR="007103B4" w:rsidRDefault="00446F7B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CCAE537" w:rsidR="007103B4" w:rsidRDefault="00AB5AD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056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72B3AB" w14:textId="77777777" w:rsidR="00B056AE" w:rsidRDefault="00B056AE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56A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scuchan canciones sobre distintas emociones, las comentan y aprenden.  </w:t>
            </w:r>
          </w:p>
          <w:p w14:paraId="3078BB33" w14:textId="360AED97" w:rsidR="00EE022B" w:rsidRPr="00B056AE" w:rsidRDefault="00B056AE" w:rsidP="000147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56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úsica</w:t>
            </w:r>
            <w:r w:rsidRPr="00B056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1C444B4" w14:textId="2A7ACB0C" w:rsidR="00F75457" w:rsidRPr="00B056AE" w:rsidRDefault="00B056AE" w:rsidP="000147E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056A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B056A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utilizar el material contenido en Sentimientos y emociones: Canciones para crecer de F. </w:t>
            </w:r>
            <w:proofErr w:type="spellStart"/>
            <w:r w:rsidRPr="00B056A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Burrull</w:t>
            </w:r>
            <w:proofErr w:type="spellEnd"/>
            <w:r w:rsidRPr="00B056A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y D. Coma.</w:t>
            </w:r>
          </w:p>
          <w:p w14:paraId="12A3685B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465D6" w14:textId="77777777" w:rsidR="00F75457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F6DF234" w:rsidR="00F75457" w:rsidRPr="006E72EB" w:rsidRDefault="00F7545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260A0" w14:textId="77777777" w:rsidR="006162BF" w:rsidRDefault="006162BF" w:rsidP="00B9327C">
      <w:pPr>
        <w:spacing w:after="0" w:line="240" w:lineRule="auto"/>
      </w:pPr>
      <w:r>
        <w:separator/>
      </w:r>
    </w:p>
  </w:endnote>
  <w:endnote w:type="continuationSeparator" w:id="0">
    <w:p w14:paraId="2C978757" w14:textId="77777777" w:rsidR="006162BF" w:rsidRDefault="006162B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66A18" w14:textId="77777777" w:rsidR="006162BF" w:rsidRDefault="006162BF" w:rsidP="00B9327C">
      <w:pPr>
        <w:spacing w:after="0" w:line="240" w:lineRule="auto"/>
      </w:pPr>
      <w:r>
        <w:separator/>
      </w:r>
    </w:p>
  </w:footnote>
  <w:footnote w:type="continuationSeparator" w:id="0">
    <w:p w14:paraId="633946FF" w14:textId="77777777" w:rsidR="006162BF" w:rsidRDefault="006162B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C9773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AD2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6781A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67A71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77435"/>
    <w:rsid w:val="004A2353"/>
    <w:rsid w:val="004B5155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2893"/>
    <w:rsid w:val="005D5963"/>
    <w:rsid w:val="005E1293"/>
    <w:rsid w:val="005F476E"/>
    <w:rsid w:val="006162BF"/>
    <w:rsid w:val="006174F4"/>
    <w:rsid w:val="0063468A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D02B2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E7AAD"/>
    <w:rsid w:val="007F4919"/>
    <w:rsid w:val="00802392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AD3"/>
    <w:rsid w:val="00AC044E"/>
    <w:rsid w:val="00AC5FE5"/>
    <w:rsid w:val="00AD592A"/>
    <w:rsid w:val="00AD7C3B"/>
    <w:rsid w:val="00B056AE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1183F"/>
    <w:rsid w:val="00D201C5"/>
    <w:rsid w:val="00D24B2E"/>
    <w:rsid w:val="00D31C91"/>
    <w:rsid w:val="00D340AB"/>
    <w:rsid w:val="00D47C47"/>
    <w:rsid w:val="00D620B8"/>
    <w:rsid w:val="00D66766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75457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3</cp:revision>
  <dcterms:created xsi:type="dcterms:W3CDTF">2020-05-14T12:41:00Z</dcterms:created>
  <dcterms:modified xsi:type="dcterms:W3CDTF">2020-07-13T19:09:00Z</dcterms:modified>
</cp:coreProperties>
</file>